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0FBEAA07" w14:textId="208D75BC" w:rsidR="00B47023" w:rsidRDefault="00447CA0" w:rsidP="00B47023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6DEA60B2" w14:textId="77777777" w:rsidR="00B47023" w:rsidRDefault="00B47023" w:rsidP="00B47023">
            <w:pPr>
              <w:pStyle w:val="a5"/>
              <w:rPr>
                <w:b/>
                <w:bCs/>
              </w:rPr>
            </w:pPr>
          </w:p>
          <w:p w14:paraId="61568EA4" w14:textId="50AB207D" w:rsidR="00FF4A41" w:rsidRPr="00FF4A41" w:rsidRDefault="008C5B59" w:rsidP="00FF4A41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сорок 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C5C4BC4" w:rsidR="00092067" w:rsidRDefault="00321918" w:rsidP="0032191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.02.2025</w:t>
                  </w:r>
                  <w:bookmarkStart w:id="0" w:name="_GoBack"/>
                  <w:bookmarkEnd w:id="0"/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2191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25C1F6F" w:rsidR="00092067" w:rsidRDefault="006B3F15" w:rsidP="0032191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32191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328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1A5EDE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5BF0C06F" w14:textId="77777777" w:rsidR="001A5EDE" w:rsidRDefault="001A5EDE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7EF1A0D" w14:textId="78913618" w:rsidR="000F5FC9" w:rsidRPr="001A5EDE" w:rsidRDefault="008C5B59" w:rsidP="003E33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EDE">
              <w:rPr>
                <w:rFonts w:ascii="Times New Roman" w:hAnsi="Times New Roman" w:cs="Times New Roman"/>
                <w:b/>
                <w:sz w:val="26"/>
                <w:szCs w:val="26"/>
              </w:rPr>
              <w:t>Про встановлення щомісячної доплати за роботу в несприятливих умовах праці</w:t>
            </w:r>
            <w:r w:rsidR="00FF4A41">
              <w:t xml:space="preserve"> </w:t>
            </w:r>
            <w:r w:rsidR="00FF4A41" w:rsidRPr="00FF4A41">
              <w:rPr>
                <w:rFonts w:ascii="Times New Roman" w:hAnsi="Times New Roman" w:cs="Times New Roman"/>
                <w:b/>
                <w:sz w:val="26"/>
                <w:szCs w:val="26"/>
              </w:rPr>
              <w:t>педагогічним працівникам закладів мистецьких шкіл</w:t>
            </w:r>
          </w:p>
        </w:tc>
      </w:tr>
      <w:tr w:rsidR="000F5FC9" w:rsidRPr="001A5EDE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1A5EDE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1A5ED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07A430F" w14:textId="0043712B" w:rsidR="00033BAA" w:rsidRPr="001A5EDE" w:rsidRDefault="008C5B59" w:rsidP="00033BA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5EDE">
        <w:rPr>
          <w:rFonts w:ascii="Times New Roman" w:hAnsi="Times New Roman" w:cs="Times New Roman"/>
          <w:sz w:val="26"/>
          <w:szCs w:val="26"/>
        </w:rPr>
        <w:t xml:space="preserve">Керуючись статтями 25,59,64 закону України «Про місцеве самоврядування в Україні», </w:t>
      </w:r>
      <w:r w:rsidR="00BA4DAD">
        <w:rPr>
          <w:rFonts w:ascii="Times New Roman" w:hAnsi="Times New Roman" w:cs="Times New Roman"/>
          <w:sz w:val="26"/>
          <w:szCs w:val="26"/>
        </w:rPr>
        <w:t xml:space="preserve">законом України «Про </w:t>
      </w:r>
      <w:r w:rsidR="003C6F6C" w:rsidRPr="001A5EDE">
        <w:rPr>
          <w:rFonts w:ascii="Times New Roman" w:hAnsi="Times New Roman" w:cs="Times New Roman"/>
          <w:sz w:val="26"/>
          <w:szCs w:val="26"/>
        </w:rPr>
        <w:t>освіту»,</w:t>
      </w:r>
      <w:r w:rsidR="00BA4DAD">
        <w:rPr>
          <w:rFonts w:ascii="Times New Roman" w:hAnsi="Times New Roman" w:cs="Times New Roman"/>
          <w:sz w:val="26"/>
          <w:szCs w:val="26"/>
        </w:rPr>
        <w:t xml:space="preserve"> законом України «Про позашкільну освіту», законом України «Про культуру»,</w:t>
      </w:r>
      <w:r w:rsidR="003C6F6C" w:rsidRPr="001A5EDE">
        <w:rPr>
          <w:rFonts w:ascii="Times New Roman" w:hAnsi="Times New Roman" w:cs="Times New Roman"/>
          <w:sz w:val="26"/>
          <w:szCs w:val="26"/>
        </w:rPr>
        <w:t xml:space="preserve"> </w:t>
      </w:r>
      <w:r w:rsidRPr="001A5EDE">
        <w:rPr>
          <w:rFonts w:ascii="Times New Roman" w:hAnsi="Times New Roman" w:cs="Times New Roman"/>
          <w:sz w:val="26"/>
          <w:szCs w:val="26"/>
        </w:rPr>
        <w:t>постановою Кабінету Міністрів України</w:t>
      </w:r>
      <w:r w:rsidR="00BA4DAD">
        <w:rPr>
          <w:rFonts w:ascii="Times New Roman" w:hAnsi="Times New Roman" w:cs="Times New Roman"/>
          <w:sz w:val="26"/>
          <w:szCs w:val="26"/>
        </w:rPr>
        <w:t xml:space="preserve"> від 08.11.2024р. №1286</w:t>
      </w:r>
      <w:r w:rsidRPr="001A5EDE">
        <w:rPr>
          <w:rFonts w:ascii="Times New Roman" w:hAnsi="Times New Roman" w:cs="Times New Roman"/>
          <w:sz w:val="26"/>
          <w:szCs w:val="26"/>
        </w:rPr>
        <w:t xml:space="preserve"> «Деякі питання оплати праці педагогічних працівників закладів загальної середньої освіти», Шептицька міська рада</w:t>
      </w:r>
    </w:p>
    <w:p w14:paraId="342DB877" w14:textId="1F23AE13" w:rsidR="00FF4A41" w:rsidRPr="00D74CA5" w:rsidRDefault="008C5B59" w:rsidP="00D74CA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5EDE">
        <w:rPr>
          <w:rFonts w:ascii="Times New Roman" w:hAnsi="Times New Roman" w:cs="Times New Roman"/>
          <w:sz w:val="26"/>
          <w:szCs w:val="26"/>
        </w:rPr>
        <w:t>ВИРІШИЛА:</w:t>
      </w:r>
    </w:p>
    <w:p w14:paraId="36E5814D" w14:textId="208A8020" w:rsidR="008C5B59" w:rsidRPr="008C5B59" w:rsidRDefault="00BA4DAD" w:rsidP="008C5B5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</w:t>
      </w:r>
      <w:r w:rsidR="00FF4A4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</w:t>
      </w:r>
      <w:r w:rsidR="008C5B59"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>Установити педагогічним працівникам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акладів мистецьких шкіл</w:t>
      </w:r>
      <w:r w:rsidR="008C5B59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>, що утримуються з бюджету Червоноградської міської територіальної громади</w:t>
      </w:r>
      <w:r w:rsidR="00F3694C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="008C5B59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8C5B59"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>щомісячну доплату за роботу в несприятливих умовах праці:</w:t>
      </w:r>
    </w:p>
    <w:p w14:paraId="1D9E29E3" w14:textId="2A69A0E8" w:rsidR="008C5B59" w:rsidRPr="008C5B59" w:rsidRDefault="008C5B59" w:rsidP="008C5B5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 1 </w:t>
      </w:r>
      <w:r w:rsidR="00321918">
        <w:rPr>
          <w:rFonts w:ascii="Times New Roman" w:eastAsia="Times New Roman" w:hAnsi="Times New Roman" w:cs="Times New Roman"/>
          <w:sz w:val="26"/>
          <w:szCs w:val="26"/>
          <w:lang w:eastAsia="uk-UA"/>
        </w:rPr>
        <w:t>січня</w:t>
      </w:r>
      <w:r w:rsidR="00CF54D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2025 р. - у розмірі 1300 гривень;</w:t>
      </w:r>
    </w:p>
    <w:p w14:paraId="57B9A4CF" w14:textId="77777777" w:rsidR="008C5B59" w:rsidRPr="001A5EDE" w:rsidRDefault="008C5B59" w:rsidP="008C5B5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>з 1 вересня 2025 р. та до кінця календарного року, в якому припинено або скасовано воєнний стан, - у розмірі 2600 гривень.</w:t>
      </w:r>
    </w:p>
    <w:p w14:paraId="4EF8A445" w14:textId="4D4C17F3" w:rsidR="008C5B59" w:rsidRDefault="00BA4DAD" w:rsidP="008C5B5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2</w:t>
      </w:r>
      <w:r w:rsidR="008C5B59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  <w:bookmarkStart w:id="1" w:name="n8"/>
      <w:bookmarkEnd w:id="1"/>
      <w:r w:rsidR="003C6F6C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8C5B59"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>Розмір доплати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, установлений в пункті 1</w:t>
      </w:r>
      <w:r w:rsidR="008C5B59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цього рішення</w:t>
      </w:r>
      <w:r w:rsidR="003C6F6C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="008C5B59"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изначається пропорційно до обсягу навчального навантаження </w:t>
      </w:r>
      <w:r w:rsidR="003C6F6C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едагогічного працівника </w:t>
      </w:r>
      <w:r w:rsidR="008C5B59"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>та/або обсягу педагогічної роботи, що виконується педагогічним працівником.</w:t>
      </w:r>
    </w:p>
    <w:p w14:paraId="00F8913A" w14:textId="4F840FFF" w:rsidR="00FF4A41" w:rsidRPr="008C5B59" w:rsidRDefault="00FF4A41" w:rsidP="008C5B5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3</w:t>
      </w:r>
      <w:r w:rsidRPr="00FF4A41">
        <w:rPr>
          <w:rFonts w:ascii="Times New Roman" w:eastAsia="Times New Roman" w:hAnsi="Times New Roman" w:cs="Times New Roman"/>
          <w:sz w:val="26"/>
          <w:szCs w:val="26"/>
          <w:lang w:eastAsia="uk-UA"/>
        </w:rPr>
        <w:t>. Педагогічним працівникам, які за основним місцем роботи у за</w:t>
      </w:r>
      <w:r w:rsidR="00D74CA5">
        <w:rPr>
          <w:rFonts w:ascii="Times New Roman" w:eastAsia="Times New Roman" w:hAnsi="Times New Roman" w:cs="Times New Roman"/>
          <w:sz w:val="26"/>
          <w:szCs w:val="26"/>
          <w:lang w:eastAsia="uk-UA"/>
        </w:rPr>
        <w:t>кладах, визначених в пункті 1</w:t>
      </w:r>
      <w:r w:rsidRPr="00FF4A4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цього рішення, за основною посадою мають навчальне навантаження менше ставки або виконують обсяг педагогічної роботи менше ставки, доплата встановлюється у розмірах, встановлених у цьому пункті, незалежно від обсягу навчального навантаження та/або обсягу педагогічної роботи, що виконується педагогічним працівником.</w:t>
      </w:r>
    </w:p>
    <w:p w14:paraId="29169DFA" w14:textId="15C28A88" w:rsidR="003C6F6C" w:rsidRPr="001A5EDE" w:rsidRDefault="00FF4A41" w:rsidP="00E0235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2" w:name="n14"/>
      <w:bookmarkEnd w:id="2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4</w:t>
      </w:r>
      <w:r w:rsidR="003C6F6C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>. Фінансовому управлінню Шептицької міської ради</w:t>
      </w:r>
      <w:r w:rsidR="00E02350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3C6F6C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>передбачити кошти на виплату доплати</w:t>
      </w:r>
      <w:r w:rsidR="00BA4DAD">
        <w:rPr>
          <w:rFonts w:ascii="Times New Roman" w:eastAsia="Times New Roman" w:hAnsi="Times New Roman" w:cs="Times New Roman"/>
          <w:sz w:val="26"/>
          <w:szCs w:val="26"/>
          <w:lang w:eastAsia="uk-UA"/>
        </w:rPr>
        <w:t>, що встановлена в пункті 1</w:t>
      </w:r>
      <w:r w:rsidR="00E02350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цього рішення.</w:t>
      </w:r>
    </w:p>
    <w:p w14:paraId="40598376" w14:textId="0D0A33E9" w:rsidR="00E02350" w:rsidRPr="001A5EDE" w:rsidRDefault="00FF4A41" w:rsidP="00E0235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5</w:t>
      </w:r>
      <w:r w:rsidR="00E02350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 </w:t>
      </w:r>
      <w:r w:rsidR="00BA4DAD">
        <w:rPr>
          <w:rFonts w:ascii="Times New Roman" w:eastAsia="Times New Roman" w:hAnsi="Times New Roman" w:cs="Times New Roman"/>
          <w:sz w:val="26"/>
          <w:szCs w:val="26"/>
          <w:lang w:eastAsia="uk-UA"/>
        </w:rPr>
        <w:t>Відділу культури</w:t>
      </w:r>
      <w:r w:rsidR="005058E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Шептицької міської ради доплату, встановлену </w:t>
      </w:r>
      <w:r w:rsidR="00FC3D21">
        <w:rPr>
          <w:rFonts w:ascii="Times New Roman" w:eastAsia="Times New Roman" w:hAnsi="Times New Roman" w:cs="Times New Roman"/>
          <w:sz w:val="26"/>
          <w:szCs w:val="26"/>
          <w:lang w:eastAsia="uk-UA"/>
        </w:rPr>
        <w:t>пунктом 1</w:t>
      </w:r>
      <w:r w:rsidR="005058E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цього рішення</w:t>
      </w:r>
      <w:r w:rsidR="00DF5BD1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="005058E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нарахувати</w:t>
      </w:r>
      <w:r w:rsidR="00DF5BD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5058EB">
        <w:rPr>
          <w:rFonts w:ascii="Times New Roman" w:eastAsia="Times New Roman" w:hAnsi="Times New Roman" w:cs="Times New Roman"/>
          <w:sz w:val="26"/>
          <w:szCs w:val="26"/>
          <w:lang w:eastAsia="uk-UA"/>
        </w:rPr>
        <w:t>т</w:t>
      </w:r>
      <w:r w:rsidR="007C43A7">
        <w:rPr>
          <w:rFonts w:ascii="Times New Roman" w:eastAsia="Times New Roman" w:hAnsi="Times New Roman" w:cs="Times New Roman"/>
          <w:sz w:val="26"/>
          <w:szCs w:val="26"/>
          <w:lang w:eastAsia="uk-UA"/>
        </w:rPr>
        <w:t>а провести виплати згідно з чинним законодавством</w:t>
      </w:r>
      <w:r w:rsidR="005058E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України.</w:t>
      </w:r>
    </w:p>
    <w:p w14:paraId="63B007CD" w14:textId="61608691" w:rsidR="003C6F6C" w:rsidRPr="008C5B59" w:rsidRDefault="00FF4A41" w:rsidP="008C5B5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>6</w:t>
      </w:r>
      <w:r w:rsidR="003C6F6C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>. Контроль за виконанням цього рішення покласти на постійні депутатські комісії міської ради з питань бюджету (</w:t>
      </w:r>
      <w:proofErr w:type="spellStart"/>
      <w:r w:rsidR="003C6F6C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>Остапюк</w:t>
      </w:r>
      <w:proofErr w:type="spellEnd"/>
      <w:r w:rsidR="003C6F6C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.П.), з питань охорони здоров’я, праці та соціальної політики, освіти, культури, духовного відродження, сім’ї, молоді та спорту (</w:t>
      </w:r>
      <w:proofErr w:type="spellStart"/>
      <w:r w:rsidR="003C6F6C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>Курівчак</w:t>
      </w:r>
      <w:proofErr w:type="spellEnd"/>
      <w:r w:rsidR="003C6F6C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Н.М.) та заступника міського голови з питань діяльнос</w:t>
      </w:r>
      <w:r w:rsidR="005C0538">
        <w:rPr>
          <w:rFonts w:ascii="Times New Roman" w:eastAsia="Times New Roman" w:hAnsi="Times New Roman" w:cs="Times New Roman"/>
          <w:sz w:val="26"/>
          <w:szCs w:val="26"/>
          <w:lang w:eastAsia="uk-UA"/>
        </w:rPr>
        <w:t>ті виконавчих органів ради Коваль В.С</w:t>
      </w:r>
      <w:r w:rsidR="003C6F6C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14:paraId="7556C8C6" w14:textId="7BE7C69D" w:rsidR="008C5B59" w:rsidRPr="008C5B59" w:rsidRDefault="008C5B59" w:rsidP="008C5B5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3" w:name="n15"/>
      <w:bookmarkStart w:id="4" w:name="n16"/>
      <w:bookmarkStart w:id="5" w:name="n17"/>
      <w:bookmarkEnd w:id="3"/>
      <w:bookmarkEnd w:id="4"/>
      <w:bookmarkEnd w:id="5"/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1A5EDE" w:rsidRPr="001A5EDE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1A5EDE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EDE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77AA6A46" w:rsidR="00F21BDB" w:rsidRPr="001A5EDE" w:rsidRDefault="00B42FCD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E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1A5EDE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EDE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Pr="001A5EDE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F6FE84D" w14:textId="77777777" w:rsidR="00E02350" w:rsidRPr="001A5EDE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32F8706" w14:textId="77777777" w:rsidR="00E02350" w:rsidRPr="001A5EDE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15BBBBB" w14:textId="77777777" w:rsidR="00E02350" w:rsidRPr="001A5EDE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73DEADE" w14:textId="77777777" w:rsidR="00E02350" w:rsidRPr="001A5EDE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D684341" w14:textId="77777777" w:rsidR="00E02350" w:rsidRPr="001A5EDE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3E8F113" w14:textId="77777777" w:rsidR="00E02350" w:rsidRPr="001A5EDE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A75454A" w14:textId="77777777" w:rsidR="00E02350" w:rsidRPr="001A5EDE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FEFE420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10F7AF6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9ED1952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7F10C1E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56AD6FB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EC62D3C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3C2064D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57897F5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E6A5FA2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1E38438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054454A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BF305EA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536E0A3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554A628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B77174F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2C6162D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44DAC85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2E01A93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A682BFA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96C06F7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05406DA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29799DC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CF65D65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269D711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16C65E5" w14:textId="77777777" w:rsidR="00E02350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D1E8AF0" w14:textId="77777777" w:rsidR="001A5EDE" w:rsidRDefault="001A5ED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3654D83" w14:textId="77777777" w:rsidR="001A5EDE" w:rsidRDefault="001A5ED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A055164" w14:textId="77777777" w:rsidR="001A5EDE" w:rsidRDefault="001A5EDE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ECE611C" w14:textId="77777777" w:rsidR="00A73339" w:rsidRDefault="00A73339" w:rsidP="003519DC">
      <w:pPr>
        <w:rPr>
          <w:rFonts w:ascii="Times New Roman" w:hAnsi="Times New Roman" w:cs="Times New Roman"/>
          <w:sz w:val="26"/>
          <w:szCs w:val="26"/>
        </w:rPr>
      </w:pPr>
    </w:p>
    <w:p w14:paraId="2E706197" w14:textId="77777777" w:rsidR="00A73339" w:rsidRDefault="00A73339" w:rsidP="003519DC">
      <w:pPr>
        <w:rPr>
          <w:rFonts w:ascii="Times New Roman" w:hAnsi="Times New Roman" w:cs="Times New Roman"/>
          <w:sz w:val="26"/>
          <w:szCs w:val="26"/>
        </w:rPr>
      </w:pPr>
    </w:p>
    <w:p w14:paraId="285C9F58" w14:textId="77777777" w:rsidR="00A73339" w:rsidRDefault="00A73339" w:rsidP="003519DC">
      <w:pPr>
        <w:rPr>
          <w:rFonts w:ascii="Times New Roman" w:hAnsi="Times New Roman" w:cs="Times New Roman"/>
          <w:sz w:val="26"/>
          <w:szCs w:val="26"/>
        </w:rPr>
      </w:pPr>
    </w:p>
    <w:p w14:paraId="0459C35F" w14:textId="77777777" w:rsidR="00A73339" w:rsidRDefault="00A73339" w:rsidP="003519DC">
      <w:pPr>
        <w:rPr>
          <w:rFonts w:ascii="Times New Roman" w:hAnsi="Times New Roman" w:cs="Times New Roman"/>
          <w:sz w:val="26"/>
          <w:szCs w:val="26"/>
        </w:rPr>
      </w:pPr>
    </w:p>
    <w:p w14:paraId="5DE080CA" w14:textId="77777777" w:rsidR="00840A1E" w:rsidRDefault="00840A1E" w:rsidP="003519DC">
      <w:pPr>
        <w:rPr>
          <w:rFonts w:ascii="Times New Roman" w:hAnsi="Times New Roman" w:cs="Times New Roman"/>
          <w:sz w:val="26"/>
          <w:szCs w:val="26"/>
        </w:rPr>
      </w:pPr>
    </w:p>
    <w:p w14:paraId="08B9B208" w14:textId="77777777" w:rsidR="00840A1E" w:rsidRDefault="00840A1E" w:rsidP="003519DC">
      <w:pPr>
        <w:rPr>
          <w:rFonts w:ascii="Times New Roman" w:hAnsi="Times New Roman" w:cs="Times New Roman"/>
          <w:sz w:val="26"/>
          <w:szCs w:val="26"/>
        </w:rPr>
      </w:pPr>
    </w:p>
    <w:p w14:paraId="3369677B" w14:textId="77777777" w:rsidR="00D74CA5" w:rsidRDefault="00D74CA5" w:rsidP="003519DC">
      <w:pPr>
        <w:rPr>
          <w:rFonts w:ascii="Times New Roman" w:hAnsi="Times New Roman" w:cs="Times New Roman"/>
          <w:sz w:val="26"/>
          <w:szCs w:val="26"/>
        </w:rPr>
      </w:pPr>
    </w:p>
    <w:p w14:paraId="6DB3A090" w14:textId="77777777" w:rsidR="00D74CA5" w:rsidRDefault="00D74CA5" w:rsidP="003519DC">
      <w:pPr>
        <w:rPr>
          <w:rFonts w:ascii="Times New Roman" w:hAnsi="Times New Roman" w:cs="Times New Roman"/>
          <w:sz w:val="26"/>
          <w:szCs w:val="26"/>
        </w:rPr>
      </w:pPr>
    </w:p>
    <w:p w14:paraId="799AF2AA" w14:textId="7A74657E" w:rsidR="001A5EDE" w:rsidRDefault="00E02350" w:rsidP="003519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 ради                                                                  </w:t>
      </w:r>
      <w:r w:rsidR="001A5EDE">
        <w:rPr>
          <w:rFonts w:ascii="Times New Roman" w:hAnsi="Times New Roman" w:cs="Times New Roman"/>
          <w:sz w:val="26"/>
          <w:szCs w:val="26"/>
          <w:lang w:val="en-US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Олександр ГРАСУЛОВ</w:t>
      </w:r>
    </w:p>
    <w:p w14:paraId="01907A96" w14:textId="77777777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8CA64D8" w14:textId="77777777" w:rsidR="001A5EDE" w:rsidRPr="002646B1" w:rsidRDefault="001A5EDE" w:rsidP="001A5EDE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ва постійної депутатської комісії</w:t>
      </w:r>
    </w:p>
    <w:p w14:paraId="278B5EAE" w14:textId="77777777" w:rsidR="001A5EDE" w:rsidRPr="002646B1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>з питань охорони здоров’я, праці та</w:t>
      </w:r>
    </w:p>
    <w:p w14:paraId="28BBF322" w14:textId="77777777" w:rsidR="001A5EDE" w:rsidRPr="002646B1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ціальної політики, освіти, культури, </w:t>
      </w:r>
    </w:p>
    <w:p w14:paraId="4D6B227D" w14:textId="77777777" w:rsidR="001A5EDE" w:rsidRPr="002646B1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уховного відродження, сім’ї, молоді </w:t>
      </w:r>
    </w:p>
    <w:p w14:paraId="2216E5A9" w14:textId="19BBE3AF" w:rsidR="001A5EDE" w:rsidRPr="002646B1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а спорту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Наталя КУРІВЧАК</w:t>
      </w:r>
    </w:p>
    <w:p w14:paraId="63754C79" w14:textId="77777777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F5CAE1D" w14:textId="77777777" w:rsidR="001A5EDE" w:rsidRPr="002646B1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603B41F" w14:textId="38B674B3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ва постійної депутатської комісії з</w:t>
      </w:r>
    </w:p>
    <w:p w14:paraId="56ACA804" w14:textId="099DCFE4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итань бюджету                                                                                   Петро ОСТАПЮК</w:t>
      </w:r>
    </w:p>
    <w:p w14:paraId="6CA38F2D" w14:textId="77777777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7D7DD96" w14:textId="77777777" w:rsidR="001A5EDE" w:rsidRPr="002646B1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721CDE5" w14:textId="77777777" w:rsidR="001A5EDE" w:rsidRPr="002646B1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ступник міського голови з питань </w:t>
      </w:r>
    </w:p>
    <w:p w14:paraId="66E4B2B7" w14:textId="6569A774" w:rsidR="001A5EDE" w:rsidRPr="002646B1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іяльності виконавчих органів ради                                                </w:t>
      </w:r>
      <w:r w:rsidR="005C05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лодимир КОВАЛЬ</w:t>
      </w:r>
    </w:p>
    <w:p w14:paraId="6F60AFAC" w14:textId="77777777" w:rsidR="00CF54D6" w:rsidRDefault="00CF54D6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B4041EF" w14:textId="77777777" w:rsidR="00CF54D6" w:rsidRDefault="00CF54D6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4573198" w14:textId="52E38BFD" w:rsidR="001A5EDE" w:rsidRDefault="005A6D16" w:rsidP="00CF54D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З</w:t>
      </w:r>
      <w:r w:rsidR="001A5EDE"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тупник на</w:t>
      </w:r>
      <w:r w:rsidR="001A5EDE"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альник юридичного відділу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</w:t>
      </w:r>
      <w:r w:rsidR="001A5E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CF54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DF5BD1">
        <w:rPr>
          <w:rFonts w:ascii="Times New Roman" w:eastAsia="Times New Roman" w:hAnsi="Times New Roman" w:cs="Times New Roman"/>
          <w:sz w:val="25"/>
          <w:szCs w:val="25"/>
          <w:lang w:eastAsia="ru-RU"/>
        </w:rPr>
        <w:t>Юлія АРАКЧЕЄВА</w:t>
      </w:r>
    </w:p>
    <w:p w14:paraId="66F856B7" w14:textId="77777777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023A06A" w14:textId="77777777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9B8B2F9" w14:textId="4F576631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Начальник фінансового управління                                                  Леся СЕМЕНТУХ</w:t>
      </w:r>
    </w:p>
    <w:p w14:paraId="29104125" w14:textId="77777777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1CDFEF7" w14:textId="77777777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DB6DD97" w14:textId="73588017" w:rsidR="001A5EDE" w:rsidRPr="002646B1" w:rsidRDefault="005C0538" w:rsidP="001A5EDE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Начальник відділу культури</w:t>
      </w:r>
      <w:r w:rsidR="001A5E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DF5B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ПРОЦИК</w:t>
      </w:r>
    </w:p>
    <w:p w14:paraId="485C5234" w14:textId="77777777" w:rsidR="001A5EDE" w:rsidRPr="001A5EDE" w:rsidRDefault="001A5EDE" w:rsidP="003519DC">
      <w:pPr>
        <w:rPr>
          <w:rFonts w:ascii="Times New Roman" w:hAnsi="Times New Roman" w:cs="Times New Roman"/>
          <w:sz w:val="26"/>
          <w:szCs w:val="26"/>
        </w:rPr>
      </w:pPr>
    </w:p>
    <w:sectPr w:rsidR="001A5EDE" w:rsidRPr="001A5EDE" w:rsidSect="0032191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5EDE"/>
    <w:rsid w:val="001A6EE8"/>
    <w:rsid w:val="0021382C"/>
    <w:rsid w:val="00223201"/>
    <w:rsid w:val="0028758E"/>
    <w:rsid w:val="00315367"/>
    <w:rsid w:val="00321918"/>
    <w:rsid w:val="003519DC"/>
    <w:rsid w:val="003537F5"/>
    <w:rsid w:val="00360728"/>
    <w:rsid w:val="003C6F6C"/>
    <w:rsid w:val="0041549B"/>
    <w:rsid w:val="00441D02"/>
    <w:rsid w:val="00447CA0"/>
    <w:rsid w:val="0045023B"/>
    <w:rsid w:val="004823C9"/>
    <w:rsid w:val="0049271A"/>
    <w:rsid w:val="0049721C"/>
    <w:rsid w:val="004D7CAC"/>
    <w:rsid w:val="004E3B7F"/>
    <w:rsid w:val="004F1C7C"/>
    <w:rsid w:val="0050033B"/>
    <w:rsid w:val="005058EB"/>
    <w:rsid w:val="00526D96"/>
    <w:rsid w:val="005901A1"/>
    <w:rsid w:val="00592A64"/>
    <w:rsid w:val="005A6D16"/>
    <w:rsid w:val="005C0538"/>
    <w:rsid w:val="00624134"/>
    <w:rsid w:val="006271C7"/>
    <w:rsid w:val="00642FE2"/>
    <w:rsid w:val="006435E9"/>
    <w:rsid w:val="006B3F15"/>
    <w:rsid w:val="006F7253"/>
    <w:rsid w:val="007760BF"/>
    <w:rsid w:val="007B518B"/>
    <w:rsid w:val="007C43A7"/>
    <w:rsid w:val="007F3E81"/>
    <w:rsid w:val="007F6C7B"/>
    <w:rsid w:val="00840A1E"/>
    <w:rsid w:val="00877261"/>
    <w:rsid w:val="008C5B59"/>
    <w:rsid w:val="00925C09"/>
    <w:rsid w:val="0094247C"/>
    <w:rsid w:val="00A73339"/>
    <w:rsid w:val="00A86F97"/>
    <w:rsid w:val="00AC4146"/>
    <w:rsid w:val="00AC4769"/>
    <w:rsid w:val="00B14242"/>
    <w:rsid w:val="00B42FCD"/>
    <w:rsid w:val="00B447AD"/>
    <w:rsid w:val="00B47023"/>
    <w:rsid w:val="00B61A66"/>
    <w:rsid w:val="00B841C1"/>
    <w:rsid w:val="00BA4DAD"/>
    <w:rsid w:val="00BB69CD"/>
    <w:rsid w:val="00BC2108"/>
    <w:rsid w:val="00BF5FD3"/>
    <w:rsid w:val="00BF6E8E"/>
    <w:rsid w:val="00C606A6"/>
    <w:rsid w:val="00C71483"/>
    <w:rsid w:val="00C72DDB"/>
    <w:rsid w:val="00CE3ECC"/>
    <w:rsid w:val="00CF54D6"/>
    <w:rsid w:val="00D35676"/>
    <w:rsid w:val="00D63362"/>
    <w:rsid w:val="00D74CA5"/>
    <w:rsid w:val="00D91AF9"/>
    <w:rsid w:val="00DF5BD1"/>
    <w:rsid w:val="00E02350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3694C"/>
    <w:rsid w:val="00F56AB7"/>
    <w:rsid w:val="00F90F66"/>
    <w:rsid w:val="00FC3D21"/>
    <w:rsid w:val="00FF4A41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docId w15:val="{65DA2CFD-9F10-4CAC-ACFC-ED3CB27A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C5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B2860-FF1F-4163-A5E4-464A7160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2107</Words>
  <Characters>120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RePack by Diakov</cp:lastModifiedBy>
  <cp:revision>6</cp:revision>
  <cp:lastPrinted>2025-02-22T10:55:00Z</cp:lastPrinted>
  <dcterms:created xsi:type="dcterms:W3CDTF">2025-02-12T09:39:00Z</dcterms:created>
  <dcterms:modified xsi:type="dcterms:W3CDTF">2025-02-22T10:58:00Z</dcterms:modified>
</cp:coreProperties>
</file>